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D013" w14:textId="77777777" w:rsidR="00AB453B" w:rsidRDefault="00AB453B" w:rsidP="00AB453B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(</w:t>
      </w:r>
      <w:r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4)</w:t>
      </w:r>
    </w:p>
    <w:p w14:paraId="62E135ED" w14:textId="77777777" w:rsidR="00AB453B" w:rsidRPr="00B77A32" w:rsidRDefault="00AB453B" w:rsidP="00AB453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1FB17EC1" w14:textId="50B7E028" w:rsidR="00AB453B" w:rsidRPr="00AB453B" w:rsidRDefault="00AB453B" w:rsidP="00727FDB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r w:rsidRPr="00AB453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</w:t>
      </w:r>
      <w:proofErr w:type="gramStart"/>
      <w:r w:rsidRPr="00AB453B">
        <w:rPr>
          <w:rFonts w:ascii="Times New Roman" w:eastAsia="Times New Roman" w:hAnsi="Times New Roman" w:cs="Times New Roman"/>
          <w:sz w:val="28"/>
          <w:szCs w:val="28"/>
          <w:lang w:val="fr-FR"/>
        </w:rPr>
        <w:t>lớp:</w:t>
      </w:r>
      <w:proofErr w:type="gramEnd"/>
      <w:r w:rsidRPr="00AB453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201IT6022004  Khóa: 12</w:t>
      </w:r>
    </w:p>
    <w:p w14:paraId="775866C9" w14:textId="0B67A675" w:rsidR="00AB453B" w:rsidRPr="00AB453B" w:rsidRDefault="00AB453B" w:rsidP="00AB453B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B453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</w:t>
      </w:r>
      <w:r w:rsidR="00FF2792">
        <w:rPr>
          <w:rFonts w:ascii="Times New Roman" w:eastAsia="Times New Roman" w:hAnsi="Times New Roman" w:cs="Times New Roman"/>
          <w:sz w:val="28"/>
          <w:szCs w:val="28"/>
          <w:lang w:val="fr-FR"/>
        </w:rPr>
        <w:t> :</w:t>
      </w:r>
      <w:r w:rsidRPr="00AB453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hóm 22</w:t>
      </w:r>
    </w:p>
    <w:p w14:paraId="156C2176" w14:textId="77777777" w:rsidR="00AB453B" w:rsidRDefault="00AB453B" w:rsidP="00AB453B">
      <w:pPr>
        <w:rPr>
          <w:rFonts w:ascii="Times New Roman" w:eastAsia="Times New Roman" w:hAnsi="Times New Roman"/>
          <w:sz w:val="28"/>
          <w:szCs w:val="28"/>
          <w:lang w:val="fr-FR"/>
        </w:rPr>
      </w:pPr>
      <w:r w:rsidRPr="00AB453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chủ </w:t>
      </w:r>
      <w:proofErr w:type="gramStart"/>
      <w:r w:rsidRPr="00AB453B">
        <w:rPr>
          <w:rFonts w:ascii="Times New Roman" w:eastAsia="Times New Roman" w:hAnsi="Times New Roman" w:cs="Times New Roman"/>
          <w:sz w:val="28"/>
          <w:szCs w:val="28"/>
          <w:lang w:val="fr-FR"/>
        </w:rPr>
        <w:t>đề:</w:t>
      </w:r>
      <w:proofErr w:type="gramEnd"/>
      <w:r w:rsidRPr="00AB453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AB453B">
        <w:rPr>
          <w:rFonts w:ascii="Times New Roman" w:eastAsia="Times New Roman" w:hAnsi="Times New Roman"/>
          <w:sz w:val="28"/>
          <w:szCs w:val="28"/>
          <w:lang w:val="fr-FR"/>
        </w:rPr>
        <w:t>Hệ thống quản lý các phòng máy tính khoa CNTT</w:t>
      </w:r>
    </w:p>
    <w:p w14:paraId="704C69D5" w14:textId="77777777" w:rsidR="00243CDA" w:rsidRPr="00AB453B" w:rsidRDefault="00243CDA" w:rsidP="00AB453B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6"/>
        <w:gridCol w:w="2318"/>
        <w:gridCol w:w="3804"/>
        <w:gridCol w:w="3987"/>
        <w:gridCol w:w="3247"/>
      </w:tblGrid>
      <w:tr w:rsidR="00AB453B" w:rsidRPr="0043042B" w14:paraId="36129C34" w14:textId="77777777" w:rsidTr="00243CDA">
        <w:tc>
          <w:tcPr>
            <w:tcW w:w="1206" w:type="dxa"/>
            <w:vAlign w:val="center"/>
          </w:tcPr>
          <w:p w14:paraId="3E84F289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318" w:type="dxa"/>
            <w:vAlign w:val="center"/>
          </w:tcPr>
          <w:p w14:paraId="0D5949D0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804" w:type="dxa"/>
            <w:vAlign w:val="center"/>
          </w:tcPr>
          <w:p w14:paraId="35717473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987" w:type="dxa"/>
            <w:vAlign w:val="center"/>
          </w:tcPr>
          <w:p w14:paraId="5C8D28FB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247" w:type="dxa"/>
            <w:vAlign w:val="center"/>
          </w:tcPr>
          <w:p w14:paraId="2E6A10C8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dẫn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(Nêu những khó khăn, hỗ trợ từ phía giảng </w:t>
            </w:r>
            <w:proofErr w:type="gram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,…</w:t>
            </w:r>
            <w:proofErr w:type="gram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nếu cần)</w:t>
            </w:r>
          </w:p>
        </w:tc>
      </w:tr>
      <w:tr w:rsidR="00AB453B" w:rsidRPr="0043042B" w14:paraId="1349061C" w14:textId="77777777" w:rsidTr="00F014B9">
        <w:trPr>
          <w:trHeight w:val="602"/>
        </w:trPr>
        <w:tc>
          <w:tcPr>
            <w:tcW w:w="1206" w:type="dxa"/>
            <w:vMerge w:val="restart"/>
            <w:vAlign w:val="center"/>
          </w:tcPr>
          <w:p w14:paraId="02FF3EAD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318" w:type="dxa"/>
            <w:vAlign w:val="center"/>
          </w:tcPr>
          <w:p w14:paraId="151426C7" w14:textId="77777777" w:rsidR="00AB453B" w:rsidRPr="0043042B" w:rsidRDefault="00AB453B" w:rsidP="00AB453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Hoàng Vương</w:t>
            </w:r>
          </w:p>
        </w:tc>
        <w:tc>
          <w:tcPr>
            <w:tcW w:w="3804" w:type="dxa"/>
            <w:vMerge w:val="restart"/>
            <w:vAlign w:val="center"/>
          </w:tcPr>
          <w:p w14:paraId="41204F0D" w14:textId="77777777" w:rsidR="00AB453B" w:rsidRPr="0043042B" w:rsidRDefault="00AB453B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tích và thiết kế hệ thống cho bài toán</w:t>
            </w:r>
          </w:p>
        </w:tc>
        <w:tc>
          <w:tcPr>
            <w:tcW w:w="3987" w:type="dxa"/>
            <w:vMerge w:val="restart"/>
            <w:vAlign w:val="center"/>
          </w:tcPr>
          <w:p w14:paraId="0F857D64" w14:textId="77777777" w:rsidR="00AB453B" w:rsidRPr="0043042B" w:rsidRDefault="00AB453B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 phân tích thiết kế hệ thống</w:t>
            </w:r>
          </w:p>
        </w:tc>
        <w:tc>
          <w:tcPr>
            <w:tcW w:w="3247" w:type="dxa"/>
            <w:vMerge w:val="restart"/>
            <w:vAlign w:val="center"/>
          </w:tcPr>
          <w:p w14:paraId="0F282CBD" w14:textId="77777777" w:rsidR="00AB453B" w:rsidRPr="0043042B" w:rsidRDefault="00AB453B" w:rsidP="00AB453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B453B" w:rsidRPr="0043042B" w14:paraId="500A8025" w14:textId="77777777" w:rsidTr="00F014B9">
        <w:trPr>
          <w:trHeight w:val="539"/>
        </w:trPr>
        <w:tc>
          <w:tcPr>
            <w:tcW w:w="1206" w:type="dxa"/>
            <w:vMerge/>
            <w:vAlign w:val="center"/>
          </w:tcPr>
          <w:p w14:paraId="737C2388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18" w:type="dxa"/>
            <w:vAlign w:val="center"/>
          </w:tcPr>
          <w:p w14:paraId="7C6BFD8E" w14:textId="77777777" w:rsidR="00AB453B" w:rsidRPr="0043042B" w:rsidRDefault="00AB453B" w:rsidP="00AB453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Đức Vượng</w:t>
            </w:r>
          </w:p>
        </w:tc>
        <w:tc>
          <w:tcPr>
            <w:tcW w:w="3804" w:type="dxa"/>
            <w:vMerge/>
            <w:vAlign w:val="center"/>
          </w:tcPr>
          <w:p w14:paraId="55EB392E" w14:textId="77777777" w:rsidR="00AB453B" w:rsidRPr="0043042B" w:rsidRDefault="00AB453B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987" w:type="dxa"/>
            <w:vMerge/>
            <w:vAlign w:val="center"/>
          </w:tcPr>
          <w:p w14:paraId="3BFD78A5" w14:textId="77777777" w:rsidR="00AB453B" w:rsidRPr="0043042B" w:rsidRDefault="00AB453B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7" w:type="dxa"/>
            <w:vMerge/>
            <w:vAlign w:val="center"/>
          </w:tcPr>
          <w:p w14:paraId="060A311B" w14:textId="77777777" w:rsidR="00AB453B" w:rsidRPr="0043042B" w:rsidRDefault="00AB453B" w:rsidP="00AB453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B453B" w:rsidRPr="0043042B" w14:paraId="39A1725A" w14:textId="77777777" w:rsidTr="009713AE">
        <w:trPr>
          <w:trHeight w:val="567"/>
        </w:trPr>
        <w:tc>
          <w:tcPr>
            <w:tcW w:w="1206" w:type="dxa"/>
            <w:vMerge w:val="restart"/>
            <w:vAlign w:val="center"/>
          </w:tcPr>
          <w:p w14:paraId="3DE2F325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318" w:type="dxa"/>
            <w:vAlign w:val="center"/>
          </w:tcPr>
          <w:p w14:paraId="469694E7" w14:textId="77777777" w:rsidR="00AB453B" w:rsidRPr="0043042B" w:rsidRDefault="00AB453B" w:rsidP="00AB453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Hoàng Vương</w:t>
            </w:r>
          </w:p>
        </w:tc>
        <w:tc>
          <w:tcPr>
            <w:tcW w:w="3804" w:type="dxa"/>
            <w:vMerge w:val="restart"/>
            <w:vAlign w:val="center"/>
          </w:tcPr>
          <w:p w14:paraId="19DB402E" w14:textId="77777777" w:rsidR="00AB453B" w:rsidRDefault="00AB453B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cơ sở dữ liệu cho bài toán</w:t>
            </w:r>
          </w:p>
        </w:tc>
        <w:tc>
          <w:tcPr>
            <w:tcW w:w="3987" w:type="dxa"/>
            <w:vMerge w:val="restart"/>
            <w:vAlign w:val="center"/>
          </w:tcPr>
          <w:p w14:paraId="0B39EB86" w14:textId="77777777" w:rsidR="00AB453B" w:rsidRDefault="00AB453B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ơ sở dữ liệu của hệ thống quản lý các phòng máy tính khoa CNTT</w:t>
            </w:r>
          </w:p>
        </w:tc>
        <w:tc>
          <w:tcPr>
            <w:tcW w:w="3247" w:type="dxa"/>
            <w:vMerge w:val="restart"/>
            <w:vAlign w:val="center"/>
          </w:tcPr>
          <w:p w14:paraId="480D19BE" w14:textId="77777777" w:rsidR="00AB453B" w:rsidRPr="0043042B" w:rsidRDefault="00AB453B" w:rsidP="00AB453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B453B" w:rsidRPr="0043042B" w14:paraId="1094CEE3" w14:textId="77777777" w:rsidTr="009713AE">
        <w:trPr>
          <w:trHeight w:val="567"/>
        </w:trPr>
        <w:tc>
          <w:tcPr>
            <w:tcW w:w="1206" w:type="dxa"/>
            <w:vMerge/>
            <w:vAlign w:val="center"/>
          </w:tcPr>
          <w:p w14:paraId="01ACC8DB" w14:textId="77777777" w:rsidR="00AB453B" w:rsidRPr="0043042B" w:rsidRDefault="00AB453B" w:rsidP="00AB45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18" w:type="dxa"/>
            <w:vAlign w:val="center"/>
          </w:tcPr>
          <w:p w14:paraId="5CA22B16" w14:textId="77777777" w:rsidR="00AB453B" w:rsidRPr="0043042B" w:rsidRDefault="00AB453B" w:rsidP="00AB453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Đức Vượng</w:t>
            </w:r>
          </w:p>
        </w:tc>
        <w:tc>
          <w:tcPr>
            <w:tcW w:w="3804" w:type="dxa"/>
            <w:vMerge/>
            <w:vAlign w:val="center"/>
          </w:tcPr>
          <w:p w14:paraId="545BC74E" w14:textId="77777777" w:rsidR="00AB453B" w:rsidRPr="0043042B" w:rsidRDefault="00AB453B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987" w:type="dxa"/>
            <w:vMerge/>
            <w:vAlign w:val="center"/>
          </w:tcPr>
          <w:p w14:paraId="5FF9E3C9" w14:textId="77777777" w:rsidR="00AB453B" w:rsidRPr="0043042B" w:rsidRDefault="00AB453B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7" w:type="dxa"/>
            <w:vMerge/>
            <w:vAlign w:val="center"/>
          </w:tcPr>
          <w:p w14:paraId="10A477CE" w14:textId="77777777" w:rsidR="00AB453B" w:rsidRPr="0043042B" w:rsidRDefault="00AB453B" w:rsidP="00AB453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43CDA" w:rsidRPr="0043042B" w14:paraId="3629147D" w14:textId="77777777" w:rsidTr="00243CDA">
        <w:tc>
          <w:tcPr>
            <w:tcW w:w="1206" w:type="dxa"/>
            <w:vMerge w:val="restart"/>
            <w:vAlign w:val="center"/>
          </w:tcPr>
          <w:p w14:paraId="37D1A505" w14:textId="77777777" w:rsidR="00243CDA" w:rsidRPr="0043042B" w:rsidRDefault="00243CDA" w:rsidP="00243CD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318" w:type="dxa"/>
            <w:vAlign w:val="center"/>
          </w:tcPr>
          <w:p w14:paraId="00B48065" w14:textId="77777777" w:rsidR="00243CDA" w:rsidRPr="0043042B" w:rsidRDefault="00243CDA" w:rsidP="00243CDA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Hoàng Vương</w:t>
            </w:r>
          </w:p>
        </w:tc>
        <w:tc>
          <w:tcPr>
            <w:tcW w:w="3804" w:type="dxa"/>
            <w:vAlign w:val="center"/>
          </w:tcPr>
          <w:p w14:paraId="27AE526C" w14:textId="77777777" w:rsidR="00243CDA" w:rsidRPr="0043042B" w:rsidRDefault="00243CDA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module Quản lý lịch đăng ký phòng máy</w:t>
            </w:r>
          </w:p>
        </w:tc>
        <w:tc>
          <w:tcPr>
            <w:tcW w:w="3987" w:type="dxa"/>
            <w:vAlign w:val="center"/>
          </w:tcPr>
          <w:p w14:paraId="659CC7C2" w14:textId="77777777" w:rsidR="00243CDA" w:rsidRPr="0043042B" w:rsidRDefault="00243CDA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ất module Quản lý lịch đăng ký phòng máy</w:t>
            </w:r>
          </w:p>
        </w:tc>
        <w:tc>
          <w:tcPr>
            <w:tcW w:w="3247" w:type="dxa"/>
            <w:vMerge w:val="restart"/>
            <w:vAlign w:val="center"/>
          </w:tcPr>
          <w:p w14:paraId="4AA8509B" w14:textId="77777777" w:rsidR="00243CDA" w:rsidRPr="0043042B" w:rsidRDefault="00243CDA" w:rsidP="00243CDA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43CDA" w:rsidRPr="0043042B" w14:paraId="77094F6A" w14:textId="77777777" w:rsidTr="00243CDA">
        <w:tc>
          <w:tcPr>
            <w:tcW w:w="1206" w:type="dxa"/>
            <w:vMerge/>
            <w:vAlign w:val="center"/>
          </w:tcPr>
          <w:p w14:paraId="6103D281" w14:textId="77777777" w:rsidR="00243CDA" w:rsidRPr="0043042B" w:rsidRDefault="00243CDA" w:rsidP="00243CD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18" w:type="dxa"/>
            <w:vAlign w:val="center"/>
          </w:tcPr>
          <w:p w14:paraId="6AAF898F" w14:textId="77777777" w:rsidR="00243CDA" w:rsidRPr="0043042B" w:rsidRDefault="00243CDA" w:rsidP="00243CDA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Đức Vượng</w:t>
            </w:r>
          </w:p>
        </w:tc>
        <w:tc>
          <w:tcPr>
            <w:tcW w:w="3804" w:type="dxa"/>
            <w:vAlign w:val="center"/>
          </w:tcPr>
          <w:p w14:paraId="6B3D25F6" w14:textId="77777777" w:rsidR="00243CDA" w:rsidRPr="0043042B" w:rsidRDefault="00243CDA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module Quản lý giáo viên</w:t>
            </w:r>
          </w:p>
        </w:tc>
        <w:tc>
          <w:tcPr>
            <w:tcW w:w="3987" w:type="dxa"/>
            <w:vAlign w:val="center"/>
          </w:tcPr>
          <w:p w14:paraId="23E6479A" w14:textId="77777777" w:rsidR="00243CDA" w:rsidRPr="0043042B" w:rsidRDefault="00243CDA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ức năng quản lý giáo viên</w:t>
            </w:r>
          </w:p>
        </w:tc>
        <w:tc>
          <w:tcPr>
            <w:tcW w:w="3247" w:type="dxa"/>
            <w:vMerge/>
            <w:vAlign w:val="center"/>
          </w:tcPr>
          <w:p w14:paraId="5455B4E3" w14:textId="77777777" w:rsidR="00243CDA" w:rsidRPr="0043042B" w:rsidRDefault="00243CDA" w:rsidP="00243CDA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43CDA" w:rsidRPr="0043042B" w14:paraId="19628C90" w14:textId="77777777" w:rsidTr="009713AE">
        <w:trPr>
          <w:trHeight w:val="1009"/>
        </w:trPr>
        <w:tc>
          <w:tcPr>
            <w:tcW w:w="1206" w:type="dxa"/>
            <w:vMerge w:val="restart"/>
            <w:vAlign w:val="center"/>
          </w:tcPr>
          <w:p w14:paraId="3B388560" w14:textId="77777777" w:rsidR="00243CDA" w:rsidRPr="0043042B" w:rsidRDefault="00243CDA" w:rsidP="00243CD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 – 5</w:t>
            </w:r>
          </w:p>
        </w:tc>
        <w:tc>
          <w:tcPr>
            <w:tcW w:w="2318" w:type="dxa"/>
            <w:vAlign w:val="center"/>
          </w:tcPr>
          <w:p w14:paraId="02619510" w14:textId="77777777" w:rsidR="00243CDA" w:rsidRPr="0043042B" w:rsidRDefault="00243CDA" w:rsidP="00243CDA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Hoàng Vương</w:t>
            </w:r>
          </w:p>
        </w:tc>
        <w:tc>
          <w:tcPr>
            <w:tcW w:w="3804" w:type="dxa"/>
            <w:vAlign w:val="center"/>
          </w:tcPr>
          <w:p w14:paraId="74A02A7A" w14:textId="77777777" w:rsidR="00243CDA" w:rsidRPr="0043042B" w:rsidRDefault="00243CDA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module Phân công nhân viên trực và tính công cho phòng trực phòng máy</w:t>
            </w:r>
          </w:p>
        </w:tc>
        <w:tc>
          <w:tcPr>
            <w:tcW w:w="3987" w:type="dxa"/>
            <w:vAlign w:val="center"/>
          </w:tcPr>
          <w:p w14:paraId="3F8A75D8" w14:textId="77777777" w:rsidR="00243CDA" w:rsidRPr="0043042B" w:rsidRDefault="009713AE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ất module Phân công nhân viên trực và tính công trực</w:t>
            </w:r>
          </w:p>
        </w:tc>
        <w:tc>
          <w:tcPr>
            <w:tcW w:w="3247" w:type="dxa"/>
            <w:vMerge w:val="restart"/>
            <w:vAlign w:val="center"/>
          </w:tcPr>
          <w:p w14:paraId="3DD7C30D" w14:textId="77777777" w:rsidR="00243CDA" w:rsidRPr="0043042B" w:rsidRDefault="00243CDA" w:rsidP="00243CDA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43CDA" w:rsidRPr="0043042B" w14:paraId="71E03FEE" w14:textId="77777777" w:rsidTr="009713AE">
        <w:trPr>
          <w:trHeight w:val="1011"/>
        </w:trPr>
        <w:tc>
          <w:tcPr>
            <w:tcW w:w="1206" w:type="dxa"/>
            <w:vMerge/>
            <w:vAlign w:val="center"/>
          </w:tcPr>
          <w:p w14:paraId="74B724AF" w14:textId="77777777" w:rsidR="00243CDA" w:rsidRDefault="00243CDA" w:rsidP="00243CD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18" w:type="dxa"/>
            <w:vAlign w:val="center"/>
          </w:tcPr>
          <w:p w14:paraId="31074C81" w14:textId="77777777" w:rsidR="00243CDA" w:rsidRPr="0043042B" w:rsidRDefault="00243CDA" w:rsidP="00243CDA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Đức Vượng</w:t>
            </w:r>
          </w:p>
        </w:tc>
        <w:tc>
          <w:tcPr>
            <w:tcW w:w="3804" w:type="dxa"/>
            <w:vAlign w:val="center"/>
          </w:tcPr>
          <w:p w14:paraId="000EBF51" w14:textId="77777777" w:rsidR="00243CDA" w:rsidRPr="0043042B" w:rsidRDefault="00243CDA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module Quản lý lớp học</w:t>
            </w:r>
          </w:p>
        </w:tc>
        <w:tc>
          <w:tcPr>
            <w:tcW w:w="3987" w:type="dxa"/>
            <w:vAlign w:val="center"/>
          </w:tcPr>
          <w:p w14:paraId="50CE40B8" w14:textId="77777777" w:rsidR="00243CDA" w:rsidRPr="0043042B" w:rsidRDefault="00243CDA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ức năng quản lý lớp học</w:t>
            </w:r>
          </w:p>
        </w:tc>
        <w:tc>
          <w:tcPr>
            <w:tcW w:w="3247" w:type="dxa"/>
            <w:vMerge/>
            <w:vAlign w:val="center"/>
          </w:tcPr>
          <w:p w14:paraId="1395B8D3" w14:textId="77777777" w:rsidR="00243CDA" w:rsidRPr="0043042B" w:rsidRDefault="00243CDA" w:rsidP="00243CDA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9713AE" w:rsidRPr="0043042B" w14:paraId="0B4E39CA" w14:textId="77777777" w:rsidTr="009713AE">
        <w:trPr>
          <w:trHeight w:val="1009"/>
        </w:trPr>
        <w:tc>
          <w:tcPr>
            <w:tcW w:w="1206" w:type="dxa"/>
            <w:vMerge w:val="restart"/>
            <w:vAlign w:val="center"/>
          </w:tcPr>
          <w:p w14:paraId="43018007" w14:textId="77777777" w:rsidR="009713AE" w:rsidRPr="0043042B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 – 7</w:t>
            </w:r>
          </w:p>
        </w:tc>
        <w:tc>
          <w:tcPr>
            <w:tcW w:w="2318" w:type="dxa"/>
            <w:vAlign w:val="center"/>
          </w:tcPr>
          <w:p w14:paraId="2B995C0B" w14:textId="77777777" w:rsidR="009713AE" w:rsidRPr="0043042B" w:rsidRDefault="009713AE" w:rsidP="009713AE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Hoàng Vương</w:t>
            </w:r>
          </w:p>
        </w:tc>
        <w:tc>
          <w:tcPr>
            <w:tcW w:w="3804" w:type="dxa"/>
            <w:vAlign w:val="center"/>
          </w:tcPr>
          <w:p w14:paraId="356CE11F" w14:textId="77777777" w:rsidR="009713AE" w:rsidRPr="0043042B" w:rsidRDefault="009713AE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module Quản lý thông số, trình trạng máy, hoạt động</w:t>
            </w:r>
          </w:p>
        </w:tc>
        <w:tc>
          <w:tcPr>
            <w:tcW w:w="3987" w:type="dxa"/>
            <w:vAlign w:val="center"/>
          </w:tcPr>
          <w:p w14:paraId="2D0534E9" w14:textId="77777777" w:rsidR="009713AE" w:rsidRPr="0043042B" w:rsidRDefault="009713AE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Hoàn tất module </w:t>
            </w:r>
            <w:r w:rsidRPr="0034561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ản lý thông số, trình trạng máy, hoạt động</w:t>
            </w:r>
          </w:p>
        </w:tc>
        <w:tc>
          <w:tcPr>
            <w:tcW w:w="3247" w:type="dxa"/>
            <w:vMerge w:val="restart"/>
            <w:vAlign w:val="center"/>
          </w:tcPr>
          <w:p w14:paraId="3BCB8F88" w14:textId="77777777" w:rsidR="009713AE" w:rsidRPr="0043042B" w:rsidRDefault="009713AE" w:rsidP="009713AE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9713AE" w:rsidRPr="0043042B" w14:paraId="12F89056" w14:textId="77777777" w:rsidTr="009713AE">
        <w:trPr>
          <w:trHeight w:val="1009"/>
        </w:trPr>
        <w:tc>
          <w:tcPr>
            <w:tcW w:w="1206" w:type="dxa"/>
            <w:vMerge/>
            <w:vAlign w:val="center"/>
          </w:tcPr>
          <w:p w14:paraId="530BA4A4" w14:textId="77777777" w:rsidR="009713AE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18" w:type="dxa"/>
            <w:vAlign w:val="center"/>
          </w:tcPr>
          <w:p w14:paraId="00B81281" w14:textId="77777777" w:rsidR="009713AE" w:rsidRPr="0043042B" w:rsidRDefault="009713AE" w:rsidP="009713AE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Đức Vượng</w:t>
            </w:r>
          </w:p>
        </w:tc>
        <w:tc>
          <w:tcPr>
            <w:tcW w:w="3804" w:type="dxa"/>
            <w:vAlign w:val="center"/>
          </w:tcPr>
          <w:p w14:paraId="30AA9A0F" w14:textId="77777777" w:rsidR="009713AE" w:rsidRDefault="009713AE" w:rsidP="00B865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module Quản lý môn học</w:t>
            </w:r>
          </w:p>
        </w:tc>
        <w:tc>
          <w:tcPr>
            <w:tcW w:w="3987" w:type="dxa"/>
            <w:vAlign w:val="center"/>
          </w:tcPr>
          <w:p w14:paraId="1BE4F7F6" w14:textId="77777777" w:rsidR="009713AE" w:rsidRPr="0043042B" w:rsidRDefault="009713AE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ức năng quản lý môn học</w:t>
            </w:r>
          </w:p>
        </w:tc>
        <w:tc>
          <w:tcPr>
            <w:tcW w:w="3247" w:type="dxa"/>
            <w:vMerge/>
            <w:vAlign w:val="center"/>
          </w:tcPr>
          <w:p w14:paraId="3A09546C" w14:textId="77777777" w:rsidR="009713AE" w:rsidRPr="0043042B" w:rsidRDefault="009713AE" w:rsidP="009713AE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9713AE" w:rsidRPr="0043042B" w14:paraId="75D10745" w14:textId="77777777" w:rsidTr="00243CDA">
        <w:tc>
          <w:tcPr>
            <w:tcW w:w="1206" w:type="dxa"/>
            <w:vMerge w:val="restart"/>
            <w:vAlign w:val="center"/>
          </w:tcPr>
          <w:p w14:paraId="64C5EDFC" w14:textId="77777777" w:rsidR="009713AE" w:rsidRPr="0043042B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2318" w:type="dxa"/>
            <w:vAlign w:val="center"/>
          </w:tcPr>
          <w:p w14:paraId="1847C5F9" w14:textId="77777777" w:rsidR="009713AE" w:rsidRPr="0043042B" w:rsidRDefault="009713AE" w:rsidP="009713AE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Hoàng Vương</w:t>
            </w:r>
          </w:p>
        </w:tc>
        <w:tc>
          <w:tcPr>
            <w:tcW w:w="3804" w:type="dxa"/>
            <w:vMerge w:val="restart"/>
            <w:vAlign w:val="center"/>
          </w:tcPr>
          <w:p w14:paraId="1482AABD" w14:textId="77777777" w:rsidR="009713AE" w:rsidRPr="0043042B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ồng bộ, thống nhất các module và h</w:t>
            </w:r>
            <w:r w:rsidRPr="009713A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àn thành các biểu mẫu báo cáo</w:t>
            </w:r>
          </w:p>
        </w:tc>
        <w:tc>
          <w:tcPr>
            <w:tcW w:w="3987" w:type="dxa"/>
            <w:vMerge w:val="restart"/>
            <w:vAlign w:val="center"/>
          </w:tcPr>
          <w:p w14:paraId="73DCE0DC" w14:textId="77777777" w:rsidR="009713AE" w:rsidRPr="0043042B" w:rsidRDefault="009713AE" w:rsidP="0051364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ản phẩm và các Biểu mẫu</w:t>
            </w:r>
          </w:p>
        </w:tc>
        <w:tc>
          <w:tcPr>
            <w:tcW w:w="3247" w:type="dxa"/>
            <w:vMerge w:val="restart"/>
            <w:vAlign w:val="center"/>
          </w:tcPr>
          <w:p w14:paraId="7BAB4DB5" w14:textId="77777777" w:rsidR="009713AE" w:rsidRPr="0043042B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9713AE" w:rsidRPr="0043042B" w14:paraId="0E4A17F6" w14:textId="77777777" w:rsidTr="00243CDA">
        <w:tc>
          <w:tcPr>
            <w:tcW w:w="1206" w:type="dxa"/>
            <w:vMerge/>
            <w:vAlign w:val="center"/>
          </w:tcPr>
          <w:p w14:paraId="6F10DF45" w14:textId="77777777" w:rsidR="009713AE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18" w:type="dxa"/>
            <w:vAlign w:val="center"/>
          </w:tcPr>
          <w:p w14:paraId="755247FC" w14:textId="77777777" w:rsidR="009713AE" w:rsidRPr="0043042B" w:rsidRDefault="009713AE" w:rsidP="009713AE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Đức Vượng</w:t>
            </w:r>
          </w:p>
        </w:tc>
        <w:tc>
          <w:tcPr>
            <w:tcW w:w="3804" w:type="dxa"/>
            <w:vMerge/>
            <w:vAlign w:val="center"/>
          </w:tcPr>
          <w:p w14:paraId="70A07A5E" w14:textId="77777777" w:rsidR="009713AE" w:rsidRPr="0043042B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987" w:type="dxa"/>
            <w:vMerge/>
            <w:vAlign w:val="center"/>
          </w:tcPr>
          <w:p w14:paraId="578350AC" w14:textId="77777777" w:rsidR="009713AE" w:rsidRPr="0043042B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7" w:type="dxa"/>
            <w:vMerge/>
            <w:vAlign w:val="center"/>
          </w:tcPr>
          <w:p w14:paraId="63BABF4F" w14:textId="77777777" w:rsidR="009713AE" w:rsidRPr="0043042B" w:rsidRDefault="009713AE" w:rsidP="009713A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4B85FF2D" w14:textId="77777777" w:rsidR="00AB453B" w:rsidRPr="000C02F9" w:rsidRDefault="00AB453B" w:rsidP="009713AE">
      <w:pPr>
        <w:spacing w:before="120"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</w:t>
      </w:r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…..năm…...</w:t>
      </w:r>
    </w:p>
    <w:p w14:paraId="6E9B2DC6" w14:textId="77777777" w:rsidR="00AB453B" w:rsidRPr="000C02F9" w:rsidRDefault="00AB453B" w:rsidP="00AB4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5237E942" w14:textId="77777777" w:rsidR="00AB453B" w:rsidRPr="000C02F9" w:rsidRDefault="00AB453B" w:rsidP="00AB45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45FC6B35" w14:textId="77777777" w:rsidR="00AB453B" w:rsidRPr="000C02F9" w:rsidRDefault="00AB453B" w:rsidP="00AB453B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7FA9AF1C" w14:textId="77777777" w:rsidR="00EE2918" w:rsidRDefault="00EE2918"/>
    <w:sectPr w:rsidR="00EE2918" w:rsidSect="00AB453B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E0"/>
    <w:rsid w:val="00016CA3"/>
    <w:rsid w:val="00243CDA"/>
    <w:rsid w:val="002A5CEC"/>
    <w:rsid w:val="0051364B"/>
    <w:rsid w:val="00727FDB"/>
    <w:rsid w:val="009713AE"/>
    <w:rsid w:val="00A36444"/>
    <w:rsid w:val="00AB453B"/>
    <w:rsid w:val="00B4718B"/>
    <w:rsid w:val="00B86520"/>
    <w:rsid w:val="00EE2918"/>
    <w:rsid w:val="00F014B9"/>
    <w:rsid w:val="00FE27E0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8878"/>
  <w15:chartTrackingRefBased/>
  <w15:docId w15:val="{AB7D7363-46BB-4A8F-B657-6CD1B3B0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3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53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A901-81B2-4AC2-A20E-3B92AFB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 Duc</cp:lastModifiedBy>
  <cp:revision>8</cp:revision>
  <dcterms:created xsi:type="dcterms:W3CDTF">2020-12-27T05:12:00Z</dcterms:created>
  <dcterms:modified xsi:type="dcterms:W3CDTF">2020-12-30T10:01:00Z</dcterms:modified>
</cp:coreProperties>
</file>